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4B18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3DC878B3" w14:textId="61B3ACDE" w:rsidR="003D4FA8" w:rsidRPr="001D0A70" w:rsidRDefault="00677D52" w:rsidP="00952CC9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1D1F4F">
        <w:rPr>
          <w:rFonts w:ascii="Arial" w:hAnsi="Arial" w:cs="Arial"/>
          <w:sz w:val="20"/>
          <w:szCs w:val="20"/>
        </w:rPr>
        <w:t>2022-02-10</w:t>
      </w:r>
    </w:p>
    <w:p w14:paraId="37194925" w14:textId="7137F9CA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807A58">
        <w:rPr>
          <w:rFonts w:ascii="Arial" w:hAnsi="Arial" w:cs="Arial"/>
          <w:sz w:val="20"/>
          <w:szCs w:val="20"/>
        </w:rPr>
        <w:t>WZ</w:t>
      </w:r>
      <w:r w:rsidR="003A4487">
        <w:rPr>
          <w:rFonts w:ascii="Arial" w:hAnsi="Arial" w:cs="Arial"/>
          <w:sz w:val="20"/>
          <w:szCs w:val="20"/>
        </w:rPr>
        <w:t>.271.</w:t>
      </w:r>
      <w:r w:rsidR="001D1F4F">
        <w:rPr>
          <w:rFonts w:ascii="Arial" w:hAnsi="Arial" w:cs="Arial"/>
          <w:sz w:val="20"/>
          <w:szCs w:val="20"/>
        </w:rPr>
        <w:t>4</w:t>
      </w:r>
      <w:r w:rsidR="00B379C8">
        <w:rPr>
          <w:rFonts w:ascii="Arial" w:hAnsi="Arial" w:cs="Arial"/>
          <w:sz w:val="20"/>
          <w:szCs w:val="20"/>
        </w:rPr>
        <w:t>.202</w:t>
      </w:r>
      <w:r w:rsidR="001D1F4F">
        <w:rPr>
          <w:rFonts w:ascii="Arial" w:hAnsi="Arial" w:cs="Arial"/>
          <w:sz w:val="20"/>
          <w:szCs w:val="20"/>
        </w:rPr>
        <w:t>2</w:t>
      </w:r>
    </w:p>
    <w:p w14:paraId="6017F452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1204CC80" w14:textId="77777777" w:rsidR="00220B16" w:rsidRDefault="00220B16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D2614C1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18F70A2E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84E46EC" w14:textId="77777777" w:rsidR="000D7E2E" w:rsidRDefault="000D7E2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4E03BF20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00C7FDFA" w14:textId="77777777" w:rsidR="000975E2" w:rsidRPr="00952CC9" w:rsidRDefault="00845CFF" w:rsidP="00952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52CC9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13672103" w14:textId="77777777" w:rsidR="00BF18B6" w:rsidRDefault="00BF18B6" w:rsidP="00807A58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  <w:szCs w:val="20"/>
        </w:rPr>
      </w:pPr>
    </w:p>
    <w:p w14:paraId="6B0FED44" w14:textId="44FBAAD2" w:rsidR="003D4FA8" w:rsidRPr="003D4FA8" w:rsidRDefault="00845CFF" w:rsidP="003D4FA8">
      <w:pPr>
        <w:keepNext/>
        <w:spacing w:line="36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33311">
        <w:rPr>
          <w:rFonts w:ascii="Arial" w:hAnsi="Arial" w:cs="Arial"/>
          <w:sz w:val="20"/>
          <w:szCs w:val="20"/>
        </w:rPr>
        <w:t xml:space="preserve">Dotyczy </w:t>
      </w:r>
      <w:r w:rsidR="00B379C8">
        <w:rPr>
          <w:rFonts w:ascii="Arial" w:hAnsi="Arial" w:cs="Arial"/>
          <w:sz w:val="20"/>
          <w:szCs w:val="20"/>
        </w:rPr>
        <w:t>postępowania o udzielenie zamówienia publicznego</w:t>
      </w:r>
      <w:r w:rsidRPr="00B33311">
        <w:rPr>
          <w:rFonts w:ascii="Arial" w:hAnsi="Arial" w:cs="Arial"/>
          <w:sz w:val="20"/>
          <w:szCs w:val="20"/>
        </w:rPr>
        <w:t xml:space="preserve"> pn.:</w:t>
      </w:r>
      <w:r w:rsidRPr="00B33311">
        <w:rPr>
          <w:rFonts w:ascii="Arial" w:hAnsi="Arial" w:cs="Arial"/>
          <w:b/>
          <w:sz w:val="20"/>
          <w:szCs w:val="20"/>
        </w:rPr>
        <w:t xml:space="preserve"> </w:t>
      </w:r>
      <w:r w:rsidR="003D4FA8" w:rsidRPr="003D4FA8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90595" w:rsidRPr="00190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w formule zaprojektuj </w:t>
      </w:r>
      <w:r w:rsidR="001D1F4F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90595" w:rsidRPr="00190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wybuduj zadania pn.: Zagospodarowanie terenów turystycznych w Gminie Czersk w ramach przedsięwzięcia pn.: Pomorskie szlaki kajakowe - szlakiem </w:t>
      </w:r>
      <w:proofErr w:type="spellStart"/>
      <w:r w:rsidR="00190595" w:rsidRPr="00190595">
        <w:rPr>
          <w:rFonts w:ascii="Arial" w:eastAsia="Times New Roman" w:hAnsi="Arial" w:cs="Arial"/>
          <w:b/>
          <w:sz w:val="20"/>
          <w:szCs w:val="20"/>
          <w:lang w:eastAsia="pl-PL"/>
        </w:rPr>
        <w:t>Zbrzycy</w:t>
      </w:r>
      <w:proofErr w:type="spellEnd"/>
      <w:r w:rsidR="00190595" w:rsidRPr="00190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Brdy”</w:t>
      </w:r>
    </w:p>
    <w:p w14:paraId="766A249D" w14:textId="5D0E27A9" w:rsidR="00EC0D35" w:rsidRPr="00B33311" w:rsidRDefault="00EC0D35" w:rsidP="00807A58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610B8D09" w14:textId="77777777" w:rsidR="00EF1561" w:rsidRPr="001D0A70" w:rsidRDefault="00EF1561" w:rsidP="004F04A0">
      <w:pPr>
        <w:pStyle w:val="ZALACZNIKTEKST"/>
        <w:spacing w:line="360" w:lineRule="auto"/>
        <w:rPr>
          <w:b/>
          <w:szCs w:val="20"/>
        </w:rPr>
      </w:pPr>
    </w:p>
    <w:p w14:paraId="132E8D61" w14:textId="77777777" w:rsidR="009C682D" w:rsidRDefault="00C87AE0" w:rsidP="004F04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O UNIEWAŻNIENIU POSTĘPOWANIA </w:t>
      </w:r>
    </w:p>
    <w:p w14:paraId="7BF2866B" w14:textId="77777777" w:rsidR="00952CC9" w:rsidRDefault="00952CC9" w:rsidP="00C87AE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B37793" w14:textId="233CEC38" w:rsidR="003D4FA8" w:rsidRPr="003D4FA8" w:rsidRDefault="00952CC9" w:rsidP="003D4FA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87AE0">
        <w:rPr>
          <w:rFonts w:ascii="Arial" w:eastAsia="Times New Roman" w:hAnsi="Arial" w:cs="Arial"/>
          <w:sz w:val="20"/>
          <w:szCs w:val="20"/>
        </w:rPr>
        <w:t xml:space="preserve">Zamawiający działając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 xml:space="preserve">260 </w:t>
      </w:r>
      <w:r w:rsidRPr="00C87AE0">
        <w:rPr>
          <w:rFonts w:ascii="Arial" w:eastAsia="Times New Roman" w:hAnsi="Arial" w:cs="Arial"/>
          <w:sz w:val="20"/>
          <w:szCs w:val="20"/>
        </w:rPr>
        <w:t xml:space="preserve">ustawy z dnia </w:t>
      </w:r>
      <w:r w:rsidR="00B379C8">
        <w:rPr>
          <w:rFonts w:ascii="Arial" w:eastAsia="Times New Roman" w:hAnsi="Arial" w:cs="Arial"/>
          <w:sz w:val="20"/>
          <w:szCs w:val="20"/>
        </w:rPr>
        <w:t>11 września 2019</w:t>
      </w:r>
      <w:r w:rsidRPr="00C87AE0">
        <w:rPr>
          <w:rFonts w:ascii="Arial" w:eastAsia="Times New Roman" w:hAnsi="Arial" w:cs="Arial"/>
          <w:sz w:val="20"/>
          <w:szCs w:val="20"/>
        </w:rPr>
        <w:t xml:space="preserve"> roku Prawo zamówień publicznych, informuje o unieważnieniu postępowania o udzielenie</w:t>
      </w:r>
      <w:r w:rsidR="00246BAF">
        <w:rPr>
          <w:rFonts w:ascii="Arial" w:eastAsia="Times New Roman" w:hAnsi="Arial" w:cs="Arial"/>
          <w:sz w:val="20"/>
          <w:szCs w:val="20"/>
        </w:rPr>
        <w:t xml:space="preserve"> zamówienia publicznego 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 xml:space="preserve">(ogłoszenie w BZP nr </w:t>
      </w:r>
      <w:r w:rsidR="001D1F4F" w:rsidRPr="001D1F4F">
        <w:rPr>
          <w:rFonts w:ascii="Arial" w:eastAsia="Times New Roman" w:hAnsi="Arial" w:cs="Arial"/>
          <w:sz w:val="20"/>
          <w:szCs w:val="20"/>
          <w:lang w:eastAsia="pl-PL"/>
        </w:rPr>
        <w:t>2022/BZP 00029690/01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, data ogłoszenia: 2</w:t>
      </w:r>
      <w:r w:rsidR="001D1F4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D1F4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1.202</w:t>
      </w:r>
      <w:r w:rsidR="001D1F4F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r.).</w:t>
      </w:r>
    </w:p>
    <w:p w14:paraId="27323D44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650F47" w14:textId="25A2C31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Postępowanie zostało unieważnione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>255 pkt 3</w:t>
      </w:r>
      <w:r w:rsidR="00B379C8" w:rsidRPr="00C87AE0">
        <w:rPr>
          <w:rFonts w:ascii="Arial" w:eastAsia="Times New Roman" w:hAnsi="Arial" w:cs="Arial"/>
          <w:sz w:val="20"/>
          <w:szCs w:val="20"/>
        </w:rPr>
        <w:t xml:space="preserve"> 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>ustawy Prawo zamówień pu</w:t>
      </w:r>
      <w:r w:rsidR="00807A58">
        <w:rPr>
          <w:rFonts w:ascii="Arial" w:eastAsia="Times New Roman" w:hAnsi="Arial" w:cs="Arial"/>
          <w:sz w:val="20"/>
          <w:szCs w:val="20"/>
          <w:lang w:eastAsia="pl-PL"/>
        </w:rPr>
        <w:t xml:space="preserve">blicznych 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(t. j. - Dz. U.  z 2021 r., poz. 1129 ze zm.),</w:t>
      </w:r>
    </w:p>
    <w:p w14:paraId="3907EBC3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EC70ED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2CB5332D" w14:textId="2717C646" w:rsidR="00C87AE0" w:rsidRPr="00190595" w:rsidRDefault="00C87AE0" w:rsidP="00190595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0595">
        <w:rPr>
          <w:rFonts w:ascii="Arial" w:eastAsia="Times New Roman" w:hAnsi="Arial" w:cs="Arial"/>
          <w:sz w:val="20"/>
          <w:szCs w:val="20"/>
          <w:lang w:eastAsia="pl-PL"/>
        </w:rPr>
        <w:t>Zamawiający unieważnia postępowanie o udzielenie zamówienia jw., p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onieważ cena najkorzystniejszej oferty, złożonej przez Wykonawcę: </w:t>
      </w:r>
      <w:r w:rsidR="001D1F4F">
        <w:rPr>
          <w:rFonts w:ascii="Arial" w:hAnsi="Arial" w:cs="Arial"/>
          <w:sz w:val="20"/>
          <w:szCs w:val="20"/>
        </w:rPr>
        <w:t>Firmę MARBRUK Sp. z o. o. Sp. K.</w:t>
      </w:r>
      <w:r w:rsidR="00190595">
        <w:rPr>
          <w:rFonts w:ascii="Arial" w:hAnsi="Arial" w:cs="Arial"/>
          <w:sz w:val="20"/>
          <w:szCs w:val="20"/>
        </w:rPr>
        <w:t xml:space="preserve">, </w:t>
      </w:r>
      <w:r w:rsidR="00190595" w:rsidRPr="00190595">
        <w:rPr>
          <w:rFonts w:ascii="Arial" w:hAnsi="Arial" w:cs="Arial"/>
          <w:sz w:val="20"/>
          <w:szCs w:val="20"/>
        </w:rPr>
        <w:t>Ch</w:t>
      </w:r>
      <w:r w:rsidR="001D1F4F">
        <w:rPr>
          <w:rFonts w:ascii="Arial" w:hAnsi="Arial" w:cs="Arial"/>
          <w:sz w:val="20"/>
          <w:szCs w:val="20"/>
        </w:rPr>
        <w:t>arzykowy</w:t>
      </w:r>
      <w:r w:rsidR="00190595">
        <w:rPr>
          <w:rFonts w:ascii="Arial" w:hAnsi="Arial" w:cs="Arial"/>
          <w:sz w:val="20"/>
          <w:szCs w:val="20"/>
        </w:rPr>
        <w:t xml:space="preserve"> </w:t>
      </w:r>
      <w:r w:rsidR="003D4FA8" w:rsidRPr="00190595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0595" w:rsidRPr="00190595">
        <w:rPr>
          <w:rFonts w:ascii="Arial" w:hAnsi="Arial" w:cs="Arial"/>
          <w:sz w:val="20"/>
          <w:szCs w:val="20"/>
        </w:rPr>
        <w:t>1.</w:t>
      </w:r>
      <w:r w:rsidR="001D1F4F">
        <w:rPr>
          <w:rFonts w:ascii="Arial" w:hAnsi="Arial" w:cs="Arial"/>
          <w:sz w:val="20"/>
          <w:szCs w:val="20"/>
        </w:rPr>
        <w:t>698.646,80</w:t>
      </w:r>
      <w:r w:rsidR="00190595" w:rsidRPr="00190595">
        <w:rPr>
          <w:rFonts w:ascii="Arial" w:hAnsi="Arial" w:cs="Arial"/>
          <w:sz w:val="20"/>
          <w:szCs w:val="20"/>
        </w:rPr>
        <w:t xml:space="preserve"> 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zł, przewyższa </w:t>
      </w:r>
      <w:r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kwotę, którą Zamawiający zamierza przeznaczyć na sfinansowanie </w:t>
      </w:r>
      <w:r w:rsidR="004F04A0" w:rsidRPr="00190595">
        <w:rPr>
          <w:rFonts w:ascii="Arial" w:eastAsia="Times New Roman" w:hAnsi="Arial" w:cs="Arial"/>
          <w:sz w:val="20"/>
          <w:szCs w:val="20"/>
          <w:lang w:eastAsia="pl-PL"/>
        </w:rPr>
        <w:t>przedmiotu zamówienia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190595" w:rsidRPr="00190595">
        <w:rPr>
          <w:rFonts w:ascii="Arial" w:eastAsia="Times New Roman" w:hAnsi="Arial" w:cs="Arial"/>
          <w:sz w:val="20"/>
          <w:szCs w:val="20"/>
          <w:lang w:eastAsia="pl-PL"/>
        </w:rPr>
        <w:t xml:space="preserve">770.081,85 </w:t>
      </w:r>
      <w:r w:rsidR="001C3707" w:rsidRPr="00190595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Pr="0019059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E792196" w14:textId="77777777" w:rsidR="00952CC9" w:rsidRDefault="00952CC9" w:rsidP="00952CC9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480A41F9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C91B610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D025E08" w14:textId="77777777" w:rsidR="00EF1561" w:rsidRDefault="00EF1561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EDE00B2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5CD7173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58618E1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509E55" w14:textId="77777777" w:rsidR="003A4487" w:rsidRDefault="003A4487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FD6C5B9" w14:textId="77777777" w:rsidR="006D4BBF" w:rsidRDefault="006D4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D6C0F71" w14:textId="77777777" w:rsidR="00246BAF" w:rsidRDefault="00246BA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59943FC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D1DD89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2C9316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135CF3" w14:textId="77777777" w:rsidR="002A2F1A" w:rsidRPr="00AF6B23" w:rsidRDefault="002A2F1A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AF6B23">
        <w:rPr>
          <w:rFonts w:ascii="Arial" w:hAnsi="Arial" w:cs="Arial"/>
          <w:b/>
          <w:sz w:val="20"/>
          <w:szCs w:val="20"/>
        </w:rPr>
        <w:t>Otrzymują:</w:t>
      </w:r>
    </w:p>
    <w:p w14:paraId="03E1CBB2" w14:textId="6BCDEC3D" w:rsidR="002A2F1A" w:rsidRPr="00B379C8" w:rsidRDefault="00952CC9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>Wykonawc</w:t>
      </w:r>
      <w:r w:rsidR="004B73EF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9C682D" w:rsidRPr="00B379C8">
        <w:rPr>
          <w:rFonts w:ascii="Arial" w:eastAsia="Times New Roman" w:hAnsi="Arial" w:cs="Arial"/>
          <w:sz w:val="20"/>
          <w:szCs w:val="20"/>
          <w:lang w:eastAsia="pl-PL"/>
        </w:rPr>
        <w:t>, któr</w:t>
      </w:r>
      <w:r w:rsidR="004B73E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D4FA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B379C8">
        <w:rPr>
          <w:rFonts w:ascii="Arial" w:eastAsia="Times New Roman" w:hAnsi="Arial" w:cs="Arial"/>
          <w:sz w:val="20"/>
          <w:szCs w:val="20"/>
          <w:lang w:eastAsia="pl-PL"/>
        </w:rPr>
        <w:t xml:space="preserve"> złoży</w:t>
      </w:r>
      <w:r w:rsidR="004B73EF">
        <w:rPr>
          <w:rFonts w:ascii="Arial" w:eastAsia="Times New Roman" w:hAnsi="Arial" w:cs="Arial"/>
          <w:sz w:val="20"/>
          <w:szCs w:val="20"/>
          <w:lang w:eastAsia="pl-PL"/>
        </w:rPr>
        <w:t>li</w:t>
      </w:r>
      <w:r w:rsidR="003D4F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379C8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="004B73EF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807A58" w:rsidRPr="00B379C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5010FB" w14:textId="77777777" w:rsidR="002A2F1A" w:rsidRPr="00B379C8" w:rsidRDefault="00B379C8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>Strona internetowa prowadzonego postępowania: platformazakupowa.pl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B379C8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czersk</w:t>
      </w:r>
      <w:proofErr w:type="spellEnd"/>
    </w:p>
    <w:p w14:paraId="099A66CF" w14:textId="1066A895" w:rsidR="00B379C8" w:rsidRPr="003D4FA8" w:rsidRDefault="002A2F1A" w:rsidP="003D4FA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B379C8" w:rsidRPr="003D4FA8" w:rsidSect="005F6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796E" w14:textId="77777777" w:rsidR="007641B4" w:rsidRDefault="007641B4">
      <w:r>
        <w:separator/>
      </w:r>
    </w:p>
  </w:endnote>
  <w:endnote w:type="continuationSeparator" w:id="0">
    <w:p w14:paraId="79F2F7ED" w14:textId="77777777" w:rsidR="007641B4" w:rsidRDefault="0076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87E" w14:textId="77777777" w:rsidR="004C16F3" w:rsidRDefault="004C16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5BBA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0A6384B4" wp14:editId="26E6A2F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CC929" w14:textId="77777777" w:rsidR="00DE327E" w:rsidRDefault="00DE3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51D" w14:textId="77777777" w:rsidR="00DE327E" w:rsidRDefault="00BF18B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21AE95B1" wp14:editId="41B16425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3FB4" w14:textId="77777777" w:rsidR="007641B4" w:rsidRDefault="007641B4">
      <w:r>
        <w:separator/>
      </w:r>
    </w:p>
  </w:footnote>
  <w:footnote w:type="continuationSeparator" w:id="0">
    <w:p w14:paraId="6A688D0D" w14:textId="77777777" w:rsidR="007641B4" w:rsidRDefault="0076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FBD1" w14:textId="77777777" w:rsidR="004C16F3" w:rsidRDefault="004C16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A8BB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43A1C640" wp14:editId="303F6070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0EA3F" w14:textId="77777777" w:rsidR="00DE327E" w:rsidRDefault="00DE32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8F39" w14:textId="77777777" w:rsidR="00BF18B6" w:rsidRDefault="00BF18B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906B2B2" wp14:editId="1102561F">
          <wp:simplePos x="0" y="0"/>
          <wp:positionH relativeFrom="page">
            <wp:posOffset>393672</wp:posOffset>
          </wp:positionH>
          <wp:positionV relativeFrom="page">
            <wp:posOffset>118110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C52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90D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0A6E0B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39E"/>
    <w:multiLevelType w:val="hybridMultilevel"/>
    <w:tmpl w:val="F63C0F3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6066"/>
    <w:multiLevelType w:val="hybridMultilevel"/>
    <w:tmpl w:val="AEB001D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4FF6"/>
    <w:multiLevelType w:val="hybridMultilevel"/>
    <w:tmpl w:val="BB4E54C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41A55"/>
    <w:multiLevelType w:val="hybridMultilevel"/>
    <w:tmpl w:val="DDDCCE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210"/>
    <w:multiLevelType w:val="hybridMultilevel"/>
    <w:tmpl w:val="8F02D2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62E"/>
    <w:multiLevelType w:val="hybridMultilevel"/>
    <w:tmpl w:val="51E0795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80718"/>
    <w:multiLevelType w:val="hybridMultilevel"/>
    <w:tmpl w:val="FB98B25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3478A"/>
    <w:multiLevelType w:val="hybridMultilevel"/>
    <w:tmpl w:val="4C2234E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033B"/>
    <w:multiLevelType w:val="hybridMultilevel"/>
    <w:tmpl w:val="114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037E9"/>
    <w:multiLevelType w:val="hybridMultilevel"/>
    <w:tmpl w:val="3AE8258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91580"/>
    <w:multiLevelType w:val="hybridMultilevel"/>
    <w:tmpl w:val="5E3221B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52EDE"/>
    <w:multiLevelType w:val="hybridMultilevel"/>
    <w:tmpl w:val="432E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7F87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6403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B432E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7655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3051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627F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514D3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43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F5492F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808F6"/>
    <w:multiLevelType w:val="hybridMultilevel"/>
    <w:tmpl w:val="7934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3462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40024"/>
    <w:multiLevelType w:val="hybridMultilevel"/>
    <w:tmpl w:val="F3D0191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8"/>
  </w:num>
  <w:num w:numId="5">
    <w:abstractNumId w:val="0"/>
  </w:num>
  <w:num w:numId="6">
    <w:abstractNumId w:val="29"/>
  </w:num>
  <w:num w:numId="7">
    <w:abstractNumId w:val="4"/>
  </w:num>
  <w:num w:numId="8">
    <w:abstractNumId w:val="14"/>
  </w:num>
  <w:num w:numId="9">
    <w:abstractNumId w:val="31"/>
  </w:num>
  <w:num w:numId="10">
    <w:abstractNumId w:val="18"/>
  </w:num>
  <w:num w:numId="11">
    <w:abstractNumId w:val="12"/>
  </w:num>
  <w:num w:numId="12">
    <w:abstractNumId w:val="7"/>
  </w:num>
  <w:num w:numId="13">
    <w:abstractNumId w:val="43"/>
  </w:num>
  <w:num w:numId="14">
    <w:abstractNumId w:val="26"/>
  </w:num>
  <w:num w:numId="15">
    <w:abstractNumId w:val="20"/>
  </w:num>
  <w:num w:numId="16">
    <w:abstractNumId w:val="21"/>
  </w:num>
  <w:num w:numId="17">
    <w:abstractNumId w:val="42"/>
  </w:num>
  <w:num w:numId="18">
    <w:abstractNumId w:val="11"/>
  </w:num>
  <w:num w:numId="19">
    <w:abstractNumId w:val="44"/>
  </w:num>
  <w:num w:numId="20">
    <w:abstractNumId w:val="6"/>
  </w:num>
  <w:num w:numId="21">
    <w:abstractNumId w:val="9"/>
  </w:num>
  <w:num w:numId="22">
    <w:abstractNumId w:val="24"/>
  </w:num>
  <w:num w:numId="23">
    <w:abstractNumId w:val="40"/>
  </w:num>
  <w:num w:numId="24">
    <w:abstractNumId w:val="13"/>
  </w:num>
  <w:num w:numId="25">
    <w:abstractNumId w:val="33"/>
  </w:num>
  <w:num w:numId="26">
    <w:abstractNumId w:val="34"/>
  </w:num>
  <w:num w:numId="27">
    <w:abstractNumId w:val="10"/>
  </w:num>
  <w:num w:numId="28">
    <w:abstractNumId w:val="16"/>
  </w:num>
  <w:num w:numId="29">
    <w:abstractNumId w:val="5"/>
  </w:num>
  <w:num w:numId="30">
    <w:abstractNumId w:val="15"/>
  </w:num>
  <w:num w:numId="31">
    <w:abstractNumId w:val="32"/>
  </w:num>
  <w:num w:numId="32">
    <w:abstractNumId w:val="3"/>
  </w:num>
  <w:num w:numId="33">
    <w:abstractNumId w:val="23"/>
  </w:num>
  <w:num w:numId="34">
    <w:abstractNumId w:val="1"/>
  </w:num>
  <w:num w:numId="35">
    <w:abstractNumId w:val="39"/>
  </w:num>
  <w:num w:numId="36">
    <w:abstractNumId w:val="25"/>
  </w:num>
  <w:num w:numId="37">
    <w:abstractNumId w:val="41"/>
  </w:num>
  <w:num w:numId="38">
    <w:abstractNumId w:val="22"/>
  </w:num>
  <w:num w:numId="39">
    <w:abstractNumId w:val="27"/>
  </w:num>
  <w:num w:numId="40">
    <w:abstractNumId w:val="36"/>
  </w:num>
  <w:num w:numId="41">
    <w:abstractNumId w:val="28"/>
  </w:num>
  <w:num w:numId="42">
    <w:abstractNumId w:val="37"/>
  </w:num>
  <w:num w:numId="43">
    <w:abstractNumId w:val="17"/>
  </w:num>
  <w:num w:numId="44">
    <w:abstractNumId w:val="1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5ABC"/>
    <w:rsid w:val="00016C3A"/>
    <w:rsid w:val="000320DA"/>
    <w:rsid w:val="000620F9"/>
    <w:rsid w:val="00072358"/>
    <w:rsid w:val="00073EF4"/>
    <w:rsid w:val="00076389"/>
    <w:rsid w:val="00081E49"/>
    <w:rsid w:val="00093537"/>
    <w:rsid w:val="000975E2"/>
    <w:rsid w:val="000A4C62"/>
    <w:rsid w:val="000A7101"/>
    <w:rsid w:val="000D7E2E"/>
    <w:rsid w:val="000E48DD"/>
    <w:rsid w:val="000E5416"/>
    <w:rsid w:val="001161F9"/>
    <w:rsid w:val="00121D18"/>
    <w:rsid w:val="00126D6E"/>
    <w:rsid w:val="00130A7F"/>
    <w:rsid w:val="00140CB6"/>
    <w:rsid w:val="0015603F"/>
    <w:rsid w:val="00161288"/>
    <w:rsid w:val="001613E2"/>
    <w:rsid w:val="001725E1"/>
    <w:rsid w:val="0017379D"/>
    <w:rsid w:val="00190595"/>
    <w:rsid w:val="0019258D"/>
    <w:rsid w:val="001A4092"/>
    <w:rsid w:val="001C2CFE"/>
    <w:rsid w:val="001C3707"/>
    <w:rsid w:val="001C57A9"/>
    <w:rsid w:val="001D010E"/>
    <w:rsid w:val="001D0A70"/>
    <w:rsid w:val="001D1B6D"/>
    <w:rsid w:val="001D1F4F"/>
    <w:rsid w:val="001E1207"/>
    <w:rsid w:val="001E4879"/>
    <w:rsid w:val="001F2623"/>
    <w:rsid w:val="001F5CF8"/>
    <w:rsid w:val="00203CFA"/>
    <w:rsid w:val="00211F91"/>
    <w:rsid w:val="00220B16"/>
    <w:rsid w:val="00230839"/>
    <w:rsid w:val="002413B4"/>
    <w:rsid w:val="00246BAF"/>
    <w:rsid w:val="0025084D"/>
    <w:rsid w:val="002559A1"/>
    <w:rsid w:val="0025777B"/>
    <w:rsid w:val="002714FE"/>
    <w:rsid w:val="00276F33"/>
    <w:rsid w:val="00293F06"/>
    <w:rsid w:val="00295444"/>
    <w:rsid w:val="002A2F1A"/>
    <w:rsid w:val="002A5DAE"/>
    <w:rsid w:val="002A6DBC"/>
    <w:rsid w:val="002C78D3"/>
    <w:rsid w:val="002D57C0"/>
    <w:rsid w:val="00300B98"/>
    <w:rsid w:val="00300F4D"/>
    <w:rsid w:val="003144EF"/>
    <w:rsid w:val="0032027E"/>
    <w:rsid w:val="00333252"/>
    <w:rsid w:val="00346275"/>
    <w:rsid w:val="0035167D"/>
    <w:rsid w:val="0035412A"/>
    <w:rsid w:val="00354EAF"/>
    <w:rsid w:val="003669E7"/>
    <w:rsid w:val="003A4487"/>
    <w:rsid w:val="003D4FA8"/>
    <w:rsid w:val="003E7034"/>
    <w:rsid w:val="003F0921"/>
    <w:rsid w:val="003F7812"/>
    <w:rsid w:val="00406C4A"/>
    <w:rsid w:val="00407F0D"/>
    <w:rsid w:val="0042675B"/>
    <w:rsid w:val="00434D4E"/>
    <w:rsid w:val="00450D10"/>
    <w:rsid w:val="00453353"/>
    <w:rsid w:val="00462528"/>
    <w:rsid w:val="0046431A"/>
    <w:rsid w:val="00466077"/>
    <w:rsid w:val="00472E11"/>
    <w:rsid w:val="00475D3C"/>
    <w:rsid w:val="00493401"/>
    <w:rsid w:val="00495CE4"/>
    <w:rsid w:val="00497EC6"/>
    <w:rsid w:val="004A6DC0"/>
    <w:rsid w:val="004B19D7"/>
    <w:rsid w:val="004B42C9"/>
    <w:rsid w:val="004B73EF"/>
    <w:rsid w:val="004C16F3"/>
    <w:rsid w:val="004C2C25"/>
    <w:rsid w:val="004C4F3C"/>
    <w:rsid w:val="004E6098"/>
    <w:rsid w:val="004F04A0"/>
    <w:rsid w:val="0051458A"/>
    <w:rsid w:val="00532477"/>
    <w:rsid w:val="00533FE2"/>
    <w:rsid w:val="00534EE8"/>
    <w:rsid w:val="00557544"/>
    <w:rsid w:val="00582B20"/>
    <w:rsid w:val="005960E3"/>
    <w:rsid w:val="005B2038"/>
    <w:rsid w:val="005B265F"/>
    <w:rsid w:val="005B4D5F"/>
    <w:rsid w:val="005C6FA8"/>
    <w:rsid w:val="005D1359"/>
    <w:rsid w:val="005D7B43"/>
    <w:rsid w:val="005E05B9"/>
    <w:rsid w:val="005E1550"/>
    <w:rsid w:val="005F10D6"/>
    <w:rsid w:val="005F66DD"/>
    <w:rsid w:val="006059DB"/>
    <w:rsid w:val="0061763F"/>
    <w:rsid w:val="0063101F"/>
    <w:rsid w:val="00656E58"/>
    <w:rsid w:val="00667F5D"/>
    <w:rsid w:val="0067384D"/>
    <w:rsid w:val="00674E80"/>
    <w:rsid w:val="00677D52"/>
    <w:rsid w:val="0069010F"/>
    <w:rsid w:val="006C7DD9"/>
    <w:rsid w:val="006D4BBF"/>
    <w:rsid w:val="006E33B5"/>
    <w:rsid w:val="006E6E1D"/>
    <w:rsid w:val="006F0BA6"/>
    <w:rsid w:val="006F6B38"/>
    <w:rsid w:val="00713C75"/>
    <w:rsid w:val="00716783"/>
    <w:rsid w:val="00732BCF"/>
    <w:rsid w:val="00735D92"/>
    <w:rsid w:val="0074095F"/>
    <w:rsid w:val="00746FEC"/>
    <w:rsid w:val="007641B4"/>
    <w:rsid w:val="0076707F"/>
    <w:rsid w:val="00795E61"/>
    <w:rsid w:val="007A3272"/>
    <w:rsid w:val="007A4FF7"/>
    <w:rsid w:val="007B5EDF"/>
    <w:rsid w:val="007C5CCA"/>
    <w:rsid w:val="007C7A81"/>
    <w:rsid w:val="007E0AD5"/>
    <w:rsid w:val="007E1FF4"/>
    <w:rsid w:val="007E3158"/>
    <w:rsid w:val="007F2262"/>
    <w:rsid w:val="00807A58"/>
    <w:rsid w:val="00815490"/>
    <w:rsid w:val="00816B20"/>
    <w:rsid w:val="008242EA"/>
    <w:rsid w:val="00826764"/>
    <w:rsid w:val="008313B1"/>
    <w:rsid w:val="00841345"/>
    <w:rsid w:val="00845177"/>
    <w:rsid w:val="00845CFF"/>
    <w:rsid w:val="0085472C"/>
    <w:rsid w:val="008720DA"/>
    <w:rsid w:val="00872A2A"/>
    <w:rsid w:val="00885593"/>
    <w:rsid w:val="00895CB3"/>
    <w:rsid w:val="008A1086"/>
    <w:rsid w:val="008B144E"/>
    <w:rsid w:val="008B243D"/>
    <w:rsid w:val="008B4F5A"/>
    <w:rsid w:val="008D3E7C"/>
    <w:rsid w:val="008E343B"/>
    <w:rsid w:val="008F0ECA"/>
    <w:rsid w:val="008F75F6"/>
    <w:rsid w:val="008F7AA7"/>
    <w:rsid w:val="0090187D"/>
    <w:rsid w:val="009027EF"/>
    <w:rsid w:val="00910B94"/>
    <w:rsid w:val="0091373A"/>
    <w:rsid w:val="00913E7A"/>
    <w:rsid w:val="00921667"/>
    <w:rsid w:val="009230A1"/>
    <w:rsid w:val="00951AB8"/>
    <w:rsid w:val="00952CC9"/>
    <w:rsid w:val="009622B5"/>
    <w:rsid w:val="009759A0"/>
    <w:rsid w:val="00982D4E"/>
    <w:rsid w:val="009871DD"/>
    <w:rsid w:val="00993260"/>
    <w:rsid w:val="0099507E"/>
    <w:rsid w:val="009A036B"/>
    <w:rsid w:val="009B03A1"/>
    <w:rsid w:val="009B1B56"/>
    <w:rsid w:val="009B674C"/>
    <w:rsid w:val="009C5E85"/>
    <w:rsid w:val="009C682D"/>
    <w:rsid w:val="009D095A"/>
    <w:rsid w:val="009E485C"/>
    <w:rsid w:val="009F28E2"/>
    <w:rsid w:val="009F61A6"/>
    <w:rsid w:val="009F7E99"/>
    <w:rsid w:val="00A3360F"/>
    <w:rsid w:val="00A50853"/>
    <w:rsid w:val="00A66DEA"/>
    <w:rsid w:val="00A74443"/>
    <w:rsid w:val="00A80FBE"/>
    <w:rsid w:val="00A823A2"/>
    <w:rsid w:val="00A95615"/>
    <w:rsid w:val="00AA0958"/>
    <w:rsid w:val="00AA75CD"/>
    <w:rsid w:val="00AB40DA"/>
    <w:rsid w:val="00AB5DAB"/>
    <w:rsid w:val="00AC5E3A"/>
    <w:rsid w:val="00AC71D5"/>
    <w:rsid w:val="00AD23A9"/>
    <w:rsid w:val="00AE2B62"/>
    <w:rsid w:val="00B01E81"/>
    <w:rsid w:val="00B03301"/>
    <w:rsid w:val="00B06750"/>
    <w:rsid w:val="00B1088B"/>
    <w:rsid w:val="00B33311"/>
    <w:rsid w:val="00B379C8"/>
    <w:rsid w:val="00B45E5F"/>
    <w:rsid w:val="00B57A3C"/>
    <w:rsid w:val="00B6272D"/>
    <w:rsid w:val="00B63CDD"/>
    <w:rsid w:val="00B70023"/>
    <w:rsid w:val="00B84C31"/>
    <w:rsid w:val="00B92EFA"/>
    <w:rsid w:val="00B94231"/>
    <w:rsid w:val="00B96F3A"/>
    <w:rsid w:val="00B973B1"/>
    <w:rsid w:val="00BA26D9"/>
    <w:rsid w:val="00BA2CA6"/>
    <w:rsid w:val="00BB36C6"/>
    <w:rsid w:val="00BD356F"/>
    <w:rsid w:val="00BD3E04"/>
    <w:rsid w:val="00BF17C1"/>
    <w:rsid w:val="00BF18B6"/>
    <w:rsid w:val="00BF2145"/>
    <w:rsid w:val="00BF7592"/>
    <w:rsid w:val="00C00965"/>
    <w:rsid w:val="00C424AF"/>
    <w:rsid w:val="00C43879"/>
    <w:rsid w:val="00C52121"/>
    <w:rsid w:val="00C52E2B"/>
    <w:rsid w:val="00C55FA7"/>
    <w:rsid w:val="00C7416A"/>
    <w:rsid w:val="00C87AE0"/>
    <w:rsid w:val="00C90D48"/>
    <w:rsid w:val="00CA3D36"/>
    <w:rsid w:val="00CB6435"/>
    <w:rsid w:val="00CD0B7A"/>
    <w:rsid w:val="00CF194E"/>
    <w:rsid w:val="00D33A0C"/>
    <w:rsid w:val="00D57A7D"/>
    <w:rsid w:val="00D733F4"/>
    <w:rsid w:val="00D743A5"/>
    <w:rsid w:val="00D838D5"/>
    <w:rsid w:val="00D83A86"/>
    <w:rsid w:val="00D97E8F"/>
    <w:rsid w:val="00DA0771"/>
    <w:rsid w:val="00DB00CF"/>
    <w:rsid w:val="00DC2281"/>
    <w:rsid w:val="00DD1146"/>
    <w:rsid w:val="00DD2A2F"/>
    <w:rsid w:val="00DD2B35"/>
    <w:rsid w:val="00DD3F01"/>
    <w:rsid w:val="00DE327E"/>
    <w:rsid w:val="00DF5B18"/>
    <w:rsid w:val="00E00D7A"/>
    <w:rsid w:val="00E07425"/>
    <w:rsid w:val="00E15DA8"/>
    <w:rsid w:val="00E27F64"/>
    <w:rsid w:val="00E35985"/>
    <w:rsid w:val="00E42995"/>
    <w:rsid w:val="00E462CB"/>
    <w:rsid w:val="00E53DB0"/>
    <w:rsid w:val="00EA5032"/>
    <w:rsid w:val="00EC0D35"/>
    <w:rsid w:val="00EC4A5E"/>
    <w:rsid w:val="00ED54D7"/>
    <w:rsid w:val="00EE7978"/>
    <w:rsid w:val="00EF1561"/>
    <w:rsid w:val="00EF3A9F"/>
    <w:rsid w:val="00F010F1"/>
    <w:rsid w:val="00F016FA"/>
    <w:rsid w:val="00F30752"/>
    <w:rsid w:val="00F438DA"/>
    <w:rsid w:val="00F44BB7"/>
    <w:rsid w:val="00F45770"/>
    <w:rsid w:val="00F561C5"/>
    <w:rsid w:val="00F73030"/>
    <w:rsid w:val="00F76479"/>
    <w:rsid w:val="00F96452"/>
    <w:rsid w:val="00F968B5"/>
    <w:rsid w:val="00FB22DC"/>
    <w:rsid w:val="00FB4B0B"/>
    <w:rsid w:val="00FD03CE"/>
    <w:rsid w:val="00FE03DD"/>
    <w:rsid w:val="00FE7F8C"/>
    <w:rsid w:val="00FF157B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7274"/>
  <w15:docId w15:val="{EC481DEB-7CEE-4DDF-9A7D-755721B1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CF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0E22-7E23-4983-833F-8CA58B97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90</cp:revision>
  <cp:lastPrinted>2021-04-20T07:42:00Z</cp:lastPrinted>
  <dcterms:created xsi:type="dcterms:W3CDTF">2017-04-10T08:44:00Z</dcterms:created>
  <dcterms:modified xsi:type="dcterms:W3CDTF">2022-02-09T13:27:00Z</dcterms:modified>
</cp:coreProperties>
</file>